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房子</w:t>
      </w:r>
    </w:p>
    <w:p>
      <w:r>
        <w:t>作者：（美）维吉尼亚·李·伯顿文图</w:t>
      </w:r>
    </w:p>
    <w:p>
      <w:r>
        <w:t>出版社：北京:中国人口出版社,2019.03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小房子 评论地址：https://www.jiaokey.com/book/detail/1472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